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83"/>
        <w:gridCol w:w="3137"/>
      </w:tblGrid>
      <w:tr w:rsidR="007B062B" w:rsidTr="00BF6A8F">
        <w:trPr>
          <w:trHeight w:val="1980"/>
        </w:trPr>
        <w:tc>
          <w:tcPr>
            <w:tcW w:w="5400" w:type="dxa"/>
          </w:tcPr>
          <w:p w:rsidR="007B062B" w:rsidRPr="0085614D" w:rsidRDefault="007B062B" w:rsidP="0085614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06ACBB" wp14:editId="061D7614">
                  <wp:extent cx="2011292" cy="937891"/>
                  <wp:effectExtent l="0" t="0" r="0" b="0"/>
                  <wp:docPr id="2" name="Picture 2" descr="C:\Users\tulcom\AppData\Local\Microsoft\Windows\INetCache\Content.Word\logo-javi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ulcom\AppData\Local\Microsoft\Windows\INetCache\Content.Word\logo-javind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0"/>
                          <a:stretch/>
                        </pic:blipFill>
                        <pic:spPr bwMode="auto">
                          <a:xfrm>
                            <a:off x="0" y="0"/>
                            <a:ext cx="2022167" cy="94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</w:tcPr>
          <w:p w:rsidR="007B062B" w:rsidRDefault="007B062B" w:rsidP="0085614D">
            <w:pPr>
              <w:jc w:val="right"/>
            </w:pPr>
          </w:p>
        </w:tc>
      </w:tr>
      <w:tr w:rsidR="0085614D" w:rsidTr="00BF6A8F">
        <w:trPr>
          <w:trHeight w:val="386"/>
        </w:trPr>
        <w:tc>
          <w:tcPr>
            <w:tcW w:w="5400" w:type="dxa"/>
            <w:vMerge w:val="restart"/>
          </w:tcPr>
          <w:p w:rsidR="0085614D" w:rsidRPr="00C45F7B" w:rsidRDefault="0085614D" w:rsidP="00BF6A8F">
            <w:pPr>
              <w:pStyle w:val="Header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JL. </w:t>
            </w:r>
            <w:proofErr w:type="spellStart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eger</w:t>
            </w:r>
            <w:proofErr w:type="spellEnd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Arum No.13</w:t>
            </w:r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:rsidR="0085614D" w:rsidRPr="00C45F7B" w:rsidRDefault="0085614D" w:rsidP="00BF6A8F">
            <w:pPr>
              <w:pStyle w:val="Header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proofErr w:type="spellStart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eger</w:t>
            </w:r>
            <w:proofErr w:type="spellEnd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long</w:t>
            </w:r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</w:t>
            </w:r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Bandung -</w:t>
            </w:r>
            <w:proofErr w:type="spellStart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awa</w:t>
            </w:r>
            <w:proofErr w:type="spellEnd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Barat </w:t>
            </w:r>
          </w:p>
          <w:p w:rsidR="0085614D" w:rsidRPr="0085614D" w:rsidRDefault="0085614D" w:rsidP="00BF6A8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lp</w:t>
            </w:r>
            <w:proofErr w:type="spellEnd"/>
            <w:r w:rsidRPr="00C45F7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.022-2006784</w:t>
            </w:r>
          </w:p>
        </w:tc>
        <w:tc>
          <w:tcPr>
            <w:tcW w:w="1440" w:type="dxa"/>
            <w:vAlign w:val="center"/>
          </w:tcPr>
          <w:p w:rsidR="0085614D" w:rsidRPr="00C45F7B" w:rsidRDefault="007B062B" w:rsidP="007B062B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C45F7B">
              <w:rPr>
                <w:rFonts w:ascii="Century Gothic" w:hAnsi="Century Gothic"/>
                <w:b/>
                <w:noProof/>
                <w:sz w:val="20"/>
                <w:szCs w:val="20"/>
              </w:rPr>
              <w:t>Invoice</w:t>
            </w:r>
          </w:p>
        </w:tc>
        <w:tc>
          <w:tcPr>
            <w:tcW w:w="283" w:type="dxa"/>
            <w:vAlign w:val="center"/>
          </w:tcPr>
          <w:p w:rsidR="0085614D" w:rsidRPr="00C45F7B" w:rsidRDefault="007B062B" w:rsidP="007B062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C45F7B">
              <w:rPr>
                <w:rFonts w:ascii="Century Gothic" w:hAnsi="Century Gothic"/>
                <w:noProof/>
                <w:sz w:val="20"/>
                <w:szCs w:val="20"/>
              </w:rPr>
              <w:t>:</w:t>
            </w:r>
          </w:p>
        </w:tc>
        <w:tc>
          <w:tcPr>
            <w:tcW w:w="3137" w:type="dxa"/>
          </w:tcPr>
          <w:p w:rsidR="0085614D" w:rsidRDefault="0085614D" w:rsidP="0085614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85614D" w:rsidTr="00BF6A8F">
        <w:tc>
          <w:tcPr>
            <w:tcW w:w="5400" w:type="dxa"/>
            <w:vMerge/>
          </w:tcPr>
          <w:p w:rsidR="0085614D" w:rsidRPr="0085614D" w:rsidRDefault="0085614D" w:rsidP="0085614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85614D" w:rsidRPr="00C45F7B" w:rsidRDefault="007B062B" w:rsidP="007B062B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C45F7B">
              <w:rPr>
                <w:rFonts w:ascii="Century Gothic" w:hAnsi="Century Gothic"/>
                <w:b/>
                <w:noProof/>
                <w:sz w:val="20"/>
                <w:szCs w:val="20"/>
              </w:rPr>
              <w:t>Tanggal</w:t>
            </w:r>
          </w:p>
        </w:tc>
        <w:tc>
          <w:tcPr>
            <w:tcW w:w="283" w:type="dxa"/>
            <w:vAlign w:val="center"/>
          </w:tcPr>
          <w:p w:rsidR="0085614D" w:rsidRPr="00C45F7B" w:rsidRDefault="007B062B" w:rsidP="007B062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C45F7B">
              <w:rPr>
                <w:rFonts w:ascii="Century Gothic" w:hAnsi="Century Gothic"/>
                <w:noProof/>
                <w:sz w:val="20"/>
                <w:szCs w:val="20"/>
              </w:rPr>
              <w:t>:</w:t>
            </w:r>
          </w:p>
        </w:tc>
        <w:tc>
          <w:tcPr>
            <w:tcW w:w="3137" w:type="dxa"/>
          </w:tcPr>
          <w:p w:rsidR="0085614D" w:rsidRDefault="0085614D" w:rsidP="0085614D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</w:tbl>
    <w:p w:rsidR="0085614D" w:rsidRDefault="00C45F7B" w:rsidP="008561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4290</wp:posOffset>
                </wp:positionV>
                <wp:extent cx="2457450" cy="5524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524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F7B" w:rsidRPr="00C45F7B" w:rsidRDefault="00C45F7B" w:rsidP="00C45F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45F7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30.5pt;margin-top:2.7pt;width:193.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" filled="f" stroked="f" strokeweight="1pt">
                <v:stroke joinstyle="miter"/>
                <v:textbox>
                  <w:txbxContent>
                    <w:p w:rsidR="00C45F7B" w:rsidRPr="00C45F7B" w:rsidRDefault="00C45F7B" w:rsidP="00C45F7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45F7B">
                        <w:rPr>
                          <w:rFonts w:ascii="Century Gothic" w:hAnsi="Century Gothic"/>
                          <w:b/>
                          <w:color w:val="000000" w:themeColor="text1"/>
                          <w:sz w:val="52"/>
                          <w:szCs w:val="52"/>
                        </w:rPr>
                        <w:t>INVO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062B" w:rsidRDefault="007B062B" w:rsidP="0085614D"/>
    <w:p w:rsidR="00BF6A8F" w:rsidRPr="0085614D" w:rsidRDefault="00C234D9" w:rsidP="00BF6A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74756" wp14:editId="1E686A0A">
                <wp:simplePos x="0" y="0"/>
                <wp:positionH relativeFrom="column">
                  <wp:posOffset>3067050</wp:posOffset>
                </wp:positionH>
                <wp:positionV relativeFrom="paragraph">
                  <wp:posOffset>81916</wp:posOffset>
                </wp:positionV>
                <wp:extent cx="3170555" cy="1371600"/>
                <wp:effectExtent l="0" t="0" r="1079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2907"/>
                            </w:tblGrid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BF6A8F" w:rsidRPr="007B062B" w:rsidRDefault="00BF6A8F" w:rsidP="00BF6A8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PO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vAlign w:val="center"/>
                                </w:tcPr>
                                <w:p w:rsidR="00BF6A8F" w:rsidRDefault="00BF6A8F" w:rsidP="00BF6A8F">
                                  <w:r>
                                    <w:t xml:space="preserve">: </w:t>
                                  </w:r>
                                </w:p>
                              </w:tc>
                            </w:tr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BF6A8F" w:rsidRPr="007B062B" w:rsidRDefault="00BF6A8F" w:rsidP="00BF6A8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PO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vAlign w:val="center"/>
                                </w:tcPr>
                                <w:p w:rsidR="00BF6A8F" w:rsidRDefault="00BF6A8F" w:rsidP="00BF6A8F"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BF6A8F" w:rsidRDefault="00BF6A8F" w:rsidP="00BF6A8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7" w:type="dxa"/>
                                  <w:vAlign w:val="center"/>
                                </w:tcPr>
                                <w:p w:rsidR="00BF6A8F" w:rsidRDefault="00BF6A8F" w:rsidP="00BF6A8F"/>
                              </w:tc>
                            </w:tr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:rsidR="00BF6A8F" w:rsidRDefault="00BF6A8F" w:rsidP="00BF6A8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7" w:type="dxa"/>
                                  <w:vAlign w:val="center"/>
                                </w:tcPr>
                                <w:p w:rsidR="00BF6A8F" w:rsidRDefault="00BF6A8F" w:rsidP="00BF6A8F"/>
                              </w:tc>
                            </w:tr>
                          </w:tbl>
                          <w:p w:rsidR="00BF6A8F" w:rsidRDefault="00BF6A8F" w:rsidP="00BF6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74756" id="Rounded Rectangle 4" o:spid="_x0000_s1027" style="position:absolute;margin-left:241.5pt;margin-top:6.45pt;width:249.6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2907"/>
                      </w:tblGrid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BF6A8F" w:rsidRPr="007B062B" w:rsidRDefault="00BF6A8F" w:rsidP="00BF6A8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O</w:t>
                            </w:r>
                          </w:p>
                        </w:tc>
                        <w:tc>
                          <w:tcPr>
                            <w:tcW w:w="2907" w:type="dxa"/>
                            <w:vAlign w:val="center"/>
                          </w:tcPr>
                          <w:p w:rsidR="00BF6A8F" w:rsidRDefault="00BF6A8F" w:rsidP="00BF6A8F">
                            <w:r>
                              <w:t xml:space="preserve">: </w:t>
                            </w:r>
                          </w:p>
                        </w:tc>
                      </w:tr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BF6A8F" w:rsidRPr="007B062B" w:rsidRDefault="00BF6A8F" w:rsidP="00BF6A8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O</w:t>
                            </w:r>
                          </w:p>
                        </w:tc>
                        <w:tc>
                          <w:tcPr>
                            <w:tcW w:w="2907" w:type="dxa"/>
                            <w:vAlign w:val="center"/>
                          </w:tcPr>
                          <w:p w:rsidR="00BF6A8F" w:rsidRDefault="00BF6A8F" w:rsidP="00BF6A8F">
                            <w:r>
                              <w:t>:</w:t>
                            </w:r>
                          </w:p>
                        </w:tc>
                      </w:tr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BF6A8F" w:rsidRDefault="00BF6A8F" w:rsidP="00BF6A8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07" w:type="dxa"/>
                            <w:vAlign w:val="center"/>
                          </w:tcPr>
                          <w:p w:rsidR="00BF6A8F" w:rsidRDefault="00BF6A8F" w:rsidP="00BF6A8F"/>
                        </w:tc>
                      </w:tr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530" w:type="dxa"/>
                            <w:vAlign w:val="center"/>
                          </w:tcPr>
                          <w:p w:rsidR="00BF6A8F" w:rsidRDefault="00BF6A8F" w:rsidP="00BF6A8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07" w:type="dxa"/>
                            <w:vAlign w:val="center"/>
                          </w:tcPr>
                          <w:p w:rsidR="00BF6A8F" w:rsidRDefault="00BF6A8F" w:rsidP="00BF6A8F"/>
                        </w:tc>
                      </w:tr>
                    </w:tbl>
                    <w:p w:rsidR="00BF6A8F" w:rsidRDefault="00BF6A8F" w:rsidP="00BF6A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6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A48D9" wp14:editId="75399B46">
                <wp:simplePos x="0" y="0"/>
                <wp:positionH relativeFrom="column">
                  <wp:posOffset>-219075</wp:posOffset>
                </wp:positionH>
                <wp:positionV relativeFrom="paragraph">
                  <wp:posOffset>81916</wp:posOffset>
                </wp:positionV>
                <wp:extent cx="3170555" cy="1371600"/>
                <wp:effectExtent l="0" t="0" r="1079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5"/>
                              <w:gridCol w:w="3272"/>
                            </w:tblGrid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BF6A8F" w:rsidRPr="007B062B" w:rsidRDefault="00BF6A8F" w:rsidP="007B062B">
                                  <w:pPr>
                                    <w:rPr>
                                      <w:b/>
                                    </w:rPr>
                                  </w:pPr>
                                  <w:r w:rsidRPr="007B062B">
                                    <w:rPr>
                                      <w:b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BF6A8F" w:rsidRDefault="00BF6A8F" w:rsidP="007B062B">
                                  <w:r>
                                    <w:t xml:space="preserve">: STIE </w:t>
                                  </w:r>
                                  <w:proofErr w:type="spellStart"/>
                                  <w:r>
                                    <w:t>Ekuitas</w:t>
                                  </w:r>
                                  <w:proofErr w:type="spellEnd"/>
                                </w:p>
                              </w:tc>
                            </w:tr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BF6A8F" w:rsidRPr="007B062B" w:rsidRDefault="00BF6A8F" w:rsidP="007B062B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B062B">
                                    <w:rPr>
                                      <w:b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BF6A8F" w:rsidRDefault="00BF6A8F" w:rsidP="007B062B">
                                  <w:r>
                                    <w:t xml:space="preserve">: </w:t>
                                  </w:r>
                                  <w:proofErr w:type="spellStart"/>
                                  <w:r>
                                    <w:t>Jl.PHH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Mustopa</w:t>
                                  </w:r>
                                  <w:proofErr w:type="spellEnd"/>
                                  <w:r>
                                    <w:t xml:space="preserve"> No.31 Bandung</w:t>
                                  </w:r>
                                </w:p>
                              </w:tc>
                            </w:tr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BF6A8F" w:rsidRPr="007B062B" w:rsidRDefault="00BF6A8F" w:rsidP="007B062B">
                                  <w:pPr>
                                    <w:rPr>
                                      <w:b/>
                                    </w:rPr>
                                  </w:pPr>
                                  <w:r w:rsidRPr="007B062B">
                                    <w:rPr>
                                      <w:b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BF6A8F" w:rsidRDefault="00BF6A8F" w:rsidP="007B062B">
                                  <w:r>
                                    <w:t>: 022 - 7276323</w:t>
                                  </w:r>
                                </w:p>
                              </w:tc>
                            </w:tr>
                            <w:tr w:rsidR="00BF6A8F" w:rsidTr="00BF6A8F">
                              <w:trPr>
                                <w:trHeight w:val="432"/>
                              </w:trPr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BF6A8F" w:rsidRPr="007B062B" w:rsidRDefault="00BF6A8F" w:rsidP="007B062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BF6A8F" w:rsidRDefault="00BF6A8F" w:rsidP="007B062B">
                                  <w:r>
                                    <w:t>: 022 - 7204597</w:t>
                                  </w:r>
                                </w:p>
                              </w:tc>
                            </w:tr>
                          </w:tbl>
                          <w:p w:rsidR="00BF6A8F" w:rsidRDefault="00BF6A8F" w:rsidP="00BF6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48D9" id="Rounded Rectangle 3" o:spid="_x0000_s1028" style="position:absolute;margin-left:-17.25pt;margin-top:6.45pt;width:249.6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5"/>
                        <w:gridCol w:w="3272"/>
                      </w:tblGrid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165" w:type="dxa"/>
                            <w:vAlign w:val="center"/>
                          </w:tcPr>
                          <w:p w:rsidR="00BF6A8F" w:rsidRPr="007B062B" w:rsidRDefault="00BF6A8F" w:rsidP="007B062B">
                            <w:pPr>
                              <w:rPr>
                                <w:b/>
                              </w:rPr>
                            </w:pPr>
                            <w:r w:rsidRPr="007B062B">
                              <w:rPr>
                                <w:b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BF6A8F" w:rsidRDefault="00BF6A8F" w:rsidP="007B062B">
                            <w:r>
                              <w:t xml:space="preserve">: STIE </w:t>
                            </w:r>
                            <w:proofErr w:type="spellStart"/>
                            <w:r>
                              <w:t>Ekuitas</w:t>
                            </w:r>
                            <w:proofErr w:type="spellEnd"/>
                          </w:p>
                        </w:tc>
                      </w:tr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165" w:type="dxa"/>
                            <w:vAlign w:val="center"/>
                          </w:tcPr>
                          <w:p w:rsidR="00BF6A8F" w:rsidRPr="007B062B" w:rsidRDefault="00BF6A8F" w:rsidP="007B062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B062B">
                              <w:rPr>
                                <w:b/>
                              </w:rPr>
                              <w:t>Alamat</w:t>
                            </w:r>
                            <w:proofErr w:type="spellEnd"/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BF6A8F" w:rsidRDefault="00BF6A8F" w:rsidP="007B062B">
                            <w:r>
                              <w:t xml:space="preserve">: </w:t>
                            </w:r>
                            <w:proofErr w:type="spellStart"/>
                            <w:r>
                              <w:t>Jl.PHH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ustopa</w:t>
                            </w:r>
                            <w:proofErr w:type="spellEnd"/>
                            <w:r>
                              <w:t xml:space="preserve"> No.31 Bandung</w:t>
                            </w:r>
                          </w:p>
                        </w:tc>
                      </w:tr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165" w:type="dxa"/>
                            <w:vAlign w:val="center"/>
                          </w:tcPr>
                          <w:p w:rsidR="00BF6A8F" w:rsidRPr="007B062B" w:rsidRDefault="00BF6A8F" w:rsidP="007B062B">
                            <w:pPr>
                              <w:rPr>
                                <w:b/>
                              </w:rPr>
                            </w:pPr>
                            <w:r w:rsidRPr="007B062B">
                              <w:rPr>
                                <w:b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BF6A8F" w:rsidRDefault="00BF6A8F" w:rsidP="007B062B">
                            <w:r>
                              <w:t>: 022 - 7276323</w:t>
                            </w:r>
                          </w:p>
                        </w:tc>
                      </w:tr>
                      <w:tr w:rsidR="00BF6A8F" w:rsidTr="00BF6A8F">
                        <w:trPr>
                          <w:trHeight w:val="432"/>
                        </w:trPr>
                        <w:tc>
                          <w:tcPr>
                            <w:tcW w:w="1165" w:type="dxa"/>
                            <w:vAlign w:val="center"/>
                          </w:tcPr>
                          <w:p w:rsidR="00BF6A8F" w:rsidRPr="007B062B" w:rsidRDefault="00BF6A8F" w:rsidP="007B0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BF6A8F" w:rsidRDefault="00BF6A8F" w:rsidP="007B062B">
                            <w:r>
                              <w:t>: 022 - 7204597</w:t>
                            </w:r>
                          </w:p>
                        </w:tc>
                      </w:tr>
                    </w:tbl>
                    <w:p w:rsidR="00BF6A8F" w:rsidRDefault="00BF6A8F" w:rsidP="00BF6A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6A8F" w:rsidRDefault="00BF6A8F" w:rsidP="0085614D"/>
    <w:p w:rsidR="00BF6A8F" w:rsidRDefault="00BF6A8F" w:rsidP="0085614D"/>
    <w:p w:rsidR="00BF6A8F" w:rsidRDefault="00BF6A8F" w:rsidP="0085614D"/>
    <w:p w:rsidR="00BF6A8F" w:rsidRDefault="00BF6A8F" w:rsidP="0085614D"/>
    <w:p w:rsidR="00BF6A8F" w:rsidRDefault="00BF6A8F" w:rsidP="0085614D"/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48"/>
        <w:gridCol w:w="4492"/>
        <w:gridCol w:w="810"/>
        <w:gridCol w:w="2250"/>
        <w:gridCol w:w="2160"/>
      </w:tblGrid>
      <w:tr w:rsidR="00BF6A8F" w:rsidRPr="00BF6A8F" w:rsidTr="00327C3B">
        <w:trPr>
          <w:trHeight w:val="467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BF6A8F" w:rsidRPr="00BF6A8F" w:rsidRDefault="00BF6A8F" w:rsidP="00BF6A8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6A8F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BF6A8F" w:rsidRPr="00BF6A8F" w:rsidRDefault="00BF6A8F" w:rsidP="00BF6A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6A8F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skripsi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F6A8F" w:rsidRPr="00BF6A8F" w:rsidRDefault="00BF6A8F" w:rsidP="00BF6A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6A8F">
              <w:rPr>
                <w:b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2250" w:type="dxa"/>
            <w:vAlign w:val="center"/>
          </w:tcPr>
          <w:p w:rsidR="00BF6A8F" w:rsidRPr="00BF6A8F" w:rsidRDefault="00BF6A8F" w:rsidP="00BF6A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6A8F">
              <w:rPr>
                <w:b/>
                <w:sz w:val="24"/>
                <w:szCs w:val="24"/>
              </w:rPr>
              <w:t>Harga</w:t>
            </w:r>
            <w:proofErr w:type="spellEnd"/>
            <w:r w:rsidRPr="00BF6A8F">
              <w:rPr>
                <w:b/>
                <w:sz w:val="24"/>
                <w:szCs w:val="24"/>
              </w:rPr>
              <w:t xml:space="preserve"> Unit</w:t>
            </w:r>
          </w:p>
        </w:tc>
        <w:tc>
          <w:tcPr>
            <w:tcW w:w="2160" w:type="dxa"/>
            <w:vAlign w:val="center"/>
          </w:tcPr>
          <w:p w:rsidR="00BF6A8F" w:rsidRPr="00BF6A8F" w:rsidRDefault="00BF6A8F" w:rsidP="00BF6A8F">
            <w:pPr>
              <w:jc w:val="center"/>
              <w:rPr>
                <w:b/>
                <w:sz w:val="24"/>
                <w:szCs w:val="24"/>
              </w:rPr>
            </w:pPr>
            <w:r w:rsidRPr="00BF6A8F">
              <w:rPr>
                <w:b/>
                <w:sz w:val="24"/>
                <w:szCs w:val="24"/>
              </w:rPr>
              <w:t>Total</w:t>
            </w:r>
          </w:p>
        </w:tc>
      </w:tr>
      <w:tr w:rsidR="00BF6A8F" w:rsidRPr="00A91B33" w:rsidTr="00C234D9">
        <w:trPr>
          <w:trHeight w:val="1367"/>
        </w:trPr>
        <w:tc>
          <w:tcPr>
            <w:tcW w:w="548" w:type="dxa"/>
            <w:tcBorders>
              <w:bottom w:val="single" w:sz="4" w:space="0" w:color="auto"/>
            </w:tcBorders>
          </w:tcPr>
          <w:p w:rsidR="00BF6A8F" w:rsidRPr="00A91B33" w:rsidRDefault="00A91B33" w:rsidP="00C234D9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A91B3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A91B33" w:rsidRDefault="00A91B33" w:rsidP="00C234D9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Jasa Pelayanan Integrated Bussiness Community, terdiri dari ;</w:t>
            </w:r>
          </w:p>
          <w:p w:rsidR="00A91B33" w:rsidRDefault="00A91B33" w:rsidP="00C234D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noProof/>
                <w:sz w:val="20"/>
                <w:szCs w:val="20"/>
              </w:rPr>
            </w:pPr>
            <w:r w:rsidRPr="00A91B33">
              <w:rPr>
                <w:rFonts w:ascii="Century Gothic" w:hAnsi="Century Gothic"/>
                <w:noProof/>
                <w:sz w:val="20"/>
                <w:szCs w:val="20"/>
              </w:rPr>
              <w:t>1 Merchant</w:t>
            </w:r>
          </w:p>
          <w:p w:rsidR="00A91B33" w:rsidRDefault="00A91B33" w:rsidP="00C234D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100 COIN (Community ID Number)</w:t>
            </w:r>
          </w:p>
          <w:p w:rsidR="00C234D9" w:rsidRPr="00C234D9" w:rsidRDefault="00C234D9" w:rsidP="00C234D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3 Kali Pelatihan</w:t>
            </w:r>
          </w:p>
          <w:p w:rsidR="00A91B33" w:rsidRPr="00A91B33" w:rsidRDefault="00A91B33" w:rsidP="00C234D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noProof/>
                <w:sz w:val="20"/>
                <w:szCs w:val="20"/>
              </w:rPr>
            </w:pPr>
            <w:r w:rsidRPr="00A91B33">
              <w:rPr>
                <w:rFonts w:ascii="Century Gothic" w:hAnsi="Century Gothic"/>
                <w:noProof/>
                <w:sz w:val="20"/>
                <w:szCs w:val="20"/>
              </w:rPr>
              <w:t xml:space="preserve">Jangka Waktu 1 Tahun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6A8F" w:rsidRPr="00A91B33" w:rsidRDefault="00A91B33" w:rsidP="00C234D9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F6A8F" w:rsidRPr="00A91B33" w:rsidRDefault="00A91B33" w:rsidP="00C234D9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20"/>
                <w:szCs w:val="20"/>
              </w:rPr>
              <w:t>5.000.000,-</w:t>
            </w:r>
          </w:p>
        </w:tc>
        <w:tc>
          <w:tcPr>
            <w:tcW w:w="2160" w:type="dxa"/>
          </w:tcPr>
          <w:p w:rsidR="00BF6A8F" w:rsidRPr="00A91B33" w:rsidRDefault="00A91B33" w:rsidP="00C234D9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5.000.000,-</w:t>
            </w:r>
          </w:p>
        </w:tc>
      </w:tr>
      <w:tr w:rsidR="00A91B33" w:rsidRPr="00A91B33" w:rsidTr="00C234D9">
        <w:trPr>
          <w:trHeight w:val="1520"/>
        </w:trPr>
        <w:tc>
          <w:tcPr>
            <w:tcW w:w="548" w:type="dxa"/>
            <w:tcBorders>
              <w:bottom w:val="single" w:sz="4" w:space="0" w:color="auto"/>
            </w:tcBorders>
          </w:tcPr>
          <w:p w:rsidR="00A91B33" w:rsidRPr="00A91B33" w:rsidRDefault="00A91B33" w:rsidP="00C234D9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A91B33" w:rsidRDefault="00A91B33" w:rsidP="00C234D9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Jasa Pelayanan Integrated Bussiness Community, terdiri dari ;</w:t>
            </w:r>
          </w:p>
          <w:p w:rsidR="00A91B33" w:rsidRDefault="00A91B33" w:rsidP="00C234D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noProof/>
                <w:sz w:val="20"/>
                <w:szCs w:val="20"/>
              </w:rPr>
            </w:pPr>
            <w:r w:rsidRPr="00A91B33">
              <w:rPr>
                <w:rFonts w:ascii="Century Gothic" w:hAnsi="Century Gothic"/>
                <w:noProof/>
                <w:sz w:val="20"/>
                <w:szCs w:val="20"/>
              </w:rPr>
              <w:t>1 Merchant</w:t>
            </w:r>
          </w:p>
          <w:p w:rsidR="00A91B33" w:rsidRDefault="00A91B33" w:rsidP="00C234D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100 COIN (Community ID Number)</w:t>
            </w:r>
          </w:p>
          <w:p w:rsidR="00A91B33" w:rsidRPr="00A91B33" w:rsidRDefault="00A91B33" w:rsidP="00C234D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noProof/>
                <w:sz w:val="20"/>
                <w:szCs w:val="20"/>
              </w:rPr>
            </w:pPr>
            <w:r w:rsidRPr="00A91B33">
              <w:rPr>
                <w:rFonts w:ascii="Century Gothic" w:hAnsi="Century Gothic"/>
                <w:noProof/>
                <w:sz w:val="20"/>
                <w:szCs w:val="20"/>
              </w:rPr>
              <w:t xml:space="preserve">Jangka Waktu 1 Tahun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1B33" w:rsidRDefault="00A91B33" w:rsidP="00C234D9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91B33" w:rsidRDefault="00A91B33" w:rsidP="00C234D9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5.000.000,-</w:t>
            </w:r>
          </w:p>
        </w:tc>
        <w:tc>
          <w:tcPr>
            <w:tcW w:w="2160" w:type="dxa"/>
          </w:tcPr>
          <w:p w:rsidR="00A91B33" w:rsidRDefault="00A91B33" w:rsidP="00C234D9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Free,-</w:t>
            </w:r>
          </w:p>
        </w:tc>
      </w:tr>
      <w:tr w:rsidR="00BF6A8F" w:rsidRPr="00BF6A8F" w:rsidTr="00504577">
        <w:trPr>
          <w:trHeight w:val="432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6A8F" w:rsidRPr="00BF6A8F" w:rsidRDefault="00BF6A8F" w:rsidP="00BF6A8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6A8F" w:rsidRPr="00BF6A8F" w:rsidRDefault="00CE1380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4999E" wp14:editId="13962335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154940</wp:posOffset>
                      </wp:positionV>
                      <wp:extent cx="3170555" cy="1162050"/>
                      <wp:effectExtent l="0" t="0" r="1079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555" cy="1162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380" w:rsidRDefault="00327C3B" w:rsidP="00CE1380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erbila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:rsidR="00327C3B" w:rsidRDefault="00327C3B" w:rsidP="00CE13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4999E" id="Rounded Rectangle 7" o:spid="_x0000_s1029" style="position:absolute;margin-left:-23.4pt;margin-top:12.2pt;width:249.6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:rsidR="00CE1380" w:rsidRDefault="00327C3B" w:rsidP="00CE138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Terbila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327C3B" w:rsidRDefault="00327C3B" w:rsidP="00CE1380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6A8F" w:rsidRPr="00BF6A8F" w:rsidRDefault="00BF6A8F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F6A8F" w:rsidRPr="00CE1380" w:rsidRDefault="00CE1380" w:rsidP="00BF6A8F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CE1380">
              <w:rPr>
                <w:rFonts w:ascii="Century Gothic" w:hAnsi="Century Gothic"/>
                <w:b/>
                <w:noProof/>
                <w:sz w:val="20"/>
                <w:szCs w:val="20"/>
              </w:rPr>
              <w:t>Sub Total</w:t>
            </w:r>
          </w:p>
        </w:tc>
        <w:tc>
          <w:tcPr>
            <w:tcW w:w="2160" w:type="dxa"/>
            <w:vAlign w:val="center"/>
          </w:tcPr>
          <w:p w:rsidR="00BF6A8F" w:rsidRPr="00504577" w:rsidRDefault="00504577" w:rsidP="00504577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504577">
              <w:rPr>
                <w:rFonts w:ascii="Century Gothic" w:hAnsi="Century Gothic"/>
                <w:noProof/>
                <w:sz w:val="20"/>
                <w:szCs w:val="20"/>
              </w:rPr>
              <w:t>5.000.000,-</w:t>
            </w:r>
          </w:p>
        </w:tc>
      </w:tr>
      <w:tr w:rsidR="00BF6A8F" w:rsidRPr="00BF6A8F" w:rsidTr="00504577">
        <w:trPr>
          <w:trHeight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A8F" w:rsidRPr="00BF6A8F" w:rsidRDefault="00BF6A8F" w:rsidP="00BF6A8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A8F" w:rsidRPr="00BF6A8F" w:rsidRDefault="00BF6A8F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A8F" w:rsidRPr="00BF6A8F" w:rsidRDefault="00BF6A8F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BF6A8F" w:rsidRPr="00CE1380" w:rsidRDefault="00CE1380" w:rsidP="00BF6A8F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CE1380">
              <w:rPr>
                <w:rFonts w:ascii="Century Gothic" w:hAnsi="Century Gothic"/>
                <w:b/>
                <w:noProof/>
                <w:sz w:val="20"/>
                <w:szCs w:val="20"/>
              </w:rPr>
              <w:t>Diskon</w:t>
            </w:r>
          </w:p>
        </w:tc>
        <w:tc>
          <w:tcPr>
            <w:tcW w:w="2160" w:type="dxa"/>
            <w:vAlign w:val="center"/>
          </w:tcPr>
          <w:p w:rsidR="00BF6A8F" w:rsidRPr="00504577" w:rsidRDefault="00504577" w:rsidP="00504577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0%</w:t>
            </w:r>
          </w:p>
        </w:tc>
      </w:tr>
      <w:tr w:rsidR="00CE1380" w:rsidRPr="00BF6A8F" w:rsidTr="00504577">
        <w:trPr>
          <w:trHeight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80" w:rsidRPr="00BF6A8F" w:rsidRDefault="00CE1380" w:rsidP="00BF6A8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80" w:rsidRPr="00BF6A8F" w:rsidRDefault="00CE1380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380" w:rsidRPr="00BF6A8F" w:rsidRDefault="00CE1380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E1380" w:rsidRPr="00CE1380" w:rsidRDefault="00CE1380" w:rsidP="00BF6A8F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CE1380">
              <w:rPr>
                <w:rFonts w:ascii="Century Gothic" w:hAnsi="Century Gothic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tcW w:w="2160" w:type="dxa"/>
            <w:vAlign w:val="center"/>
          </w:tcPr>
          <w:p w:rsidR="00CE1380" w:rsidRPr="00504577" w:rsidRDefault="00504577" w:rsidP="00504577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5.000.000,-</w:t>
            </w:r>
          </w:p>
        </w:tc>
      </w:tr>
      <w:tr w:rsidR="00CE1380" w:rsidRPr="00BF6A8F" w:rsidTr="00504577">
        <w:trPr>
          <w:trHeight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80" w:rsidRPr="00BF6A8F" w:rsidRDefault="00CE1380" w:rsidP="00BF6A8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80" w:rsidRPr="00BF6A8F" w:rsidRDefault="00CE1380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380" w:rsidRPr="00BF6A8F" w:rsidRDefault="00CE1380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E1380" w:rsidRPr="00CE1380" w:rsidRDefault="00CE1380" w:rsidP="00BF6A8F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CE1380">
              <w:rPr>
                <w:rFonts w:ascii="Century Gothic" w:hAnsi="Century Gothic"/>
                <w:b/>
                <w:noProof/>
                <w:sz w:val="20"/>
                <w:szCs w:val="20"/>
              </w:rPr>
              <w:t>Pajak</w:t>
            </w:r>
          </w:p>
        </w:tc>
        <w:tc>
          <w:tcPr>
            <w:tcW w:w="2160" w:type="dxa"/>
            <w:vAlign w:val="center"/>
          </w:tcPr>
          <w:p w:rsidR="00CE1380" w:rsidRPr="00504577" w:rsidRDefault="00504577" w:rsidP="00504577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0,-</w:t>
            </w:r>
          </w:p>
        </w:tc>
      </w:tr>
      <w:tr w:rsidR="00CE1380" w:rsidRPr="00BF6A8F" w:rsidTr="00327C3B">
        <w:trPr>
          <w:trHeight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80" w:rsidRPr="00BF6A8F" w:rsidRDefault="00CE1380" w:rsidP="00BF6A8F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80" w:rsidRPr="00BF6A8F" w:rsidRDefault="00CE1380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380" w:rsidRPr="00BF6A8F" w:rsidRDefault="00CE1380" w:rsidP="00BF6A8F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E1380" w:rsidRPr="00CE1380" w:rsidRDefault="00CE1380" w:rsidP="00BF6A8F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 w:rsidRPr="00CE1380">
              <w:rPr>
                <w:rFonts w:ascii="Century Gothic" w:hAnsi="Century Gothic"/>
                <w:b/>
                <w:noProof/>
                <w:sz w:val="20"/>
                <w:szCs w:val="20"/>
              </w:rPr>
              <w:t>Total Pembayaran</w:t>
            </w:r>
          </w:p>
        </w:tc>
        <w:tc>
          <w:tcPr>
            <w:tcW w:w="2160" w:type="dxa"/>
            <w:vAlign w:val="center"/>
          </w:tcPr>
          <w:p w:rsidR="00CE1380" w:rsidRPr="00504577" w:rsidRDefault="00504577" w:rsidP="00504577">
            <w:pPr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504577">
              <w:rPr>
                <w:rFonts w:ascii="Century Gothic" w:hAnsi="Century Gothic"/>
                <w:noProof/>
                <w:sz w:val="20"/>
                <w:szCs w:val="20"/>
              </w:rPr>
              <w:t>5.000.000,-</w:t>
            </w:r>
          </w:p>
        </w:tc>
      </w:tr>
    </w:tbl>
    <w:p w:rsidR="007B062B" w:rsidRPr="0085614D" w:rsidRDefault="00BB1588" w:rsidP="00BF6A8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EF567" wp14:editId="4AB9708C">
                <wp:simplePos x="0" y="0"/>
                <wp:positionH relativeFrom="column">
                  <wp:posOffset>438150</wp:posOffset>
                </wp:positionH>
                <wp:positionV relativeFrom="paragraph">
                  <wp:posOffset>1058545</wp:posOffset>
                </wp:positionV>
                <wp:extent cx="2171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12706" id="Straight Connector 12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pt,83.35pt" to="205.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E994F" wp14:editId="1ECC12E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838450" cy="1134129"/>
                <wp:effectExtent l="0" t="0" r="0" b="88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3412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588" w:rsidRDefault="00BB1588" w:rsidP="00BB15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nerima</w:t>
                            </w:r>
                            <w:proofErr w:type="spellEnd"/>
                          </w:p>
                          <w:p w:rsidR="00BB1588" w:rsidRDefault="00BB1588" w:rsidP="00BB15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B1588" w:rsidRDefault="00BB1588" w:rsidP="00BB1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E994F" id="Rounded Rectangle 11" o:spid="_x0000_s1030" style="position:absolute;margin-left:0;margin-top:9pt;width:223.5pt;height:8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" fillcolor="white [3201]" stroked="f" strokeweight="1pt">
                <v:stroke joinstyle="miter"/>
                <v:textbox>
                  <w:txbxContent>
                    <w:p w:rsidR="00BB1588" w:rsidRDefault="00BB1588" w:rsidP="00BB15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ang </w:t>
                      </w:r>
                      <w:proofErr w:type="spellStart"/>
                      <w:r>
                        <w:rPr>
                          <w:b/>
                        </w:rPr>
                        <w:t>menerima</w:t>
                      </w:r>
                      <w:proofErr w:type="spellEnd"/>
                    </w:p>
                    <w:p w:rsidR="00BB1588" w:rsidRDefault="00BB1588" w:rsidP="00BB1588">
                      <w:pPr>
                        <w:jc w:val="center"/>
                        <w:rPr>
                          <w:b/>
                        </w:rPr>
                      </w:pPr>
                    </w:p>
                    <w:p w:rsidR="00BB1588" w:rsidRDefault="00BB1588" w:rsidP="00BB15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26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D0103" wp14:editId="3C2C8A4F">
                <wp:simplePos x="0" y="0"/>
                <wp:positionH relativeFrom="column">
                  <wp:posOffset>3848100</wp:posOffset>
                </wp:positionH>
                <wp:positionV relativeFrom="paragraph">
                  <wp:posOffset>1068069</wp:posOffset>
                </wp:positionV>
                <wp:extent cx="2171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4002" id="Straight Connector 10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pt,84.1pt" to="47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526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33EBE" wp14:editId="390AACBB">
                <wp:simplePos x="0" y="0"/>
                <wp:positionH relativeFrom="column">
                  <wp:posOffset>3448051</wp:posOffset>
                </wp:positionH>
                <wp:positionV relativeFrom="paragraph">
                  <wp:posOffset>115570</wp:posOffset>
                </wp:positionV>
                <wp:extent cx="2838450" cy="1134129"/>
                <wp:effectExtent l="0" t="0" r="0" b="88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3412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06" w:rsidRDefault="00552606" w:rsidP="0055260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rektu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V.Jav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Indo Prima</w:t>
                            </w:r>
                          </w:p>
                          <w:p w:rsidR="00552606" w:rsidRDefault="00552606" w:rsidP="0055260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2606" w:rsidRDefault="00552606" w:rsidP="00552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3EBE" id="Rounded Rectangle 9" o:spid="_x0000_s1031" style="position:absolute;margin-left:271.5pt;margin-top:9.1pt;width:223.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" fillcolor="white [3201]" stroked="f" strokeweight="1pt">
                <v:stroke joinstyle="miter"/>
                <v:textbox>
                  <w:txbxContent>
                    <w:p w:rsidR="00552606" w:rsidRDefault="00552606" w:rsidP="0055260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irektu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CV.Java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Indo Prima</w:t>
                      </w:r>
                    </w:p>
                    <w:p w:rsidR="00552606" w:rsidRDefault="00552606" w:rsidP="00552606">
                      <w:pPr>
                        <w:jc w:val="center"/>
                        <w:rPr>
                          <w:b/>
                        </w:rPr>
                      </w:pPr>
                    </w:p>
                    <w:p w:rsidR="00552606" w:rsidRDefault="00552606" w:rsidP="005526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B062B" w:rsidRPr="0085614D" w:rsidSect="0055260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214E"/>
    <w:multiLevelType w:val="hybridMultilevel"/>
    <w:tmpl w:val="5C8A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341B"/>
    <w:multiLevelType w:val="hybridMultilevel"/>
    <w:tmpl w:val="5C8A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448"/>
    <w:multiLevelType w:val="hybridMultilevel"/>
    <w:tmpl w:val="5C8A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4D"/>
    <w:rsid w:val="00303114"/>
    <w:rsid w:val="00327C3B"/>
    <w:rsid w:val="003468BE"/>
    <w:rsid w:val="00504577"/>
    <w:rsid w:val="00552606"/>
    <w:rsid w:val="007B062B"/>
    <w:rsid w:val="0085614D"/>
    <w:rsid w:val="00A91B33"/>
    <w:rsid w:val="00BB1588"/>
    <w:rsid w:val="00BF6A8F"/>
    <w:rsid w:val="00C234D9"/>
    <w:rsid w:val="00C45F7B"/>
    <w:rsid w:val="00C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E898"/>
  <w15:chartTrackingRefBased/>
  <w15:docId w15:val="{DD1DD5AB-731F-41EC-BE5F-9683230E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4D"/>
  </w:style>
  <w:style w:type="paragraph" w:styleId="ListParagraph">
    <w:name w:val="List Paragraph"/>
    <w:basedOn w:val="Normal"/>
    <w:uiPriority w:val="34"/>
    <w:qFormat/>
    <w:rsid w:val="00A9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E1D2-98B6-4B9E-82A0-060D7FAA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com</dc:creator>
  <cp:keywords/>
  <dc:description/>
  <cp:lastModifiedBy>tulcom</cp:lastModifiedBy>
  <cp:revision>7</cp:revision>
  <dcterms:created xsi:type="dcterms:W3CDTF">2018-02-26T03:42:00Z</dcterms:created>
  <dcterms:modified xsi:type="dcterms:W3CDTF">2018-02-26T05:00:00Z</dcterms:modified>
</cp:coreProperties>
</file>